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34  覆旧钞卷子本玉镯宝典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古逸丛书  34  覆旧钞卷子本玉镯宝典 评论地址：https://www.jiaokey.com/book/detail/1375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